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аучные руководители аспирантов и соискателей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ФГБОУ ВО Казанская ГАВМ</w:t>
      </w:r>
    </w:p>
    <w:tbl>
      <w:tblPr>
        <w:tblStyle w:val="a3"/>
        <w:tblW w:w="1019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3"/>
        <w:gridCol w:w="4528"/>
      </w:tblGrid>
      <w:tr>
        <w:trPr>
          <w:trHeight w:val="286" w:hRule="atLeast"/>
        </w:trPr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правление подготовк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/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ность (профиль) </w:t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учный руководител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уч.степень, уч.з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286" w:hRule="atLeast"/>
        </w:trPr>
        <w:tc>
          <w:tcPr>
            <w:tcW w:w="101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06.06.01 – Биологические науки</w:t>
            </w:r>
          </w:p>
        </w:tc>
      </w:tr>
      <w:tr>
        <w:trPr/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иохимия</w:t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проф. Алимов А.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166" w:hRule="atLeast"/>
        </w:trPr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изиология</w:t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биол.н., проф. Каримова Р.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биол.н., проф. Вахитов И.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166" w:hRule="atLeast"/>
        </w:trPr>
        <w:tc>
          <w:tcPr>
            <w:tcW w:w="101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36.06.01 – Ветеринария и зоотехния</w:t>
            </w:r>
          </w:p>
        </w:tc>
      </w:tr>
      <w:tr>
        <w:trPr/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агностика болезней и терапия животных, патология, онкология и морфология животных</w:t>
            </w:r>
          </w:p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.вет.н., проф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асанов А.С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930" w:hRule="atLeast"/>
        </w:trPr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етеринарная микробиология, вирусология, эпизоотология, микология с микотоксикологией и иммунология</w:t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.вет.н., проф. Галиуллин А.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.вет.н., проф. Никитин И.Н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проф. Равилов Р.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.вет.н., проф. Лутфуллин М.Х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доц. Мингалеев Д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доц. Васильев М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доц. Трофимова Е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биол.н. Ефимова М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/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етеринарная фармакология с токсикологией</w:t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.биол.н., доц. Медетханов Ф.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проф. Асрутдинова Р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проф. Софронов В.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биол.н., проф. Каримова Р.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/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етеринарная хирургия</w:t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доц. Шакирова Ф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/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етеринарна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анитария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экология, зоогигиена,  и ветеринарно-санитарная экспертиза</w:t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проф. Волков А.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проф. Софронов В.Г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.биол.н.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ф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 Папуниди Э.К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.биол.н., доц. Ахметзянова Ф.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биол.н., доц. Юсупова Г.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биол.н., доц. Данилова Н.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/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зведение, селекция, генетика сельскохозяйственных животных</w:t>
            </w:r>
          </w:p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биол.н., проф. Хаертдинов Р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.биол.н., проф. Ахметов Т.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вет.н., проф. Алимов А.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/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астная зоотехния, технологи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роизводства продуктов животноводства</w:t>
            </w:r>
          </w:p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4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с/х.н., проф.  Гайнуллина М.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.биол.н., проф. Якимов О.А.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276" w:right="566" w:header="0" w:top="709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0e7c"/>
    <w:pPr>
      <w:widowControl/>
      <w:suppressAutoHyphens w:val="true"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20e7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59FE-1353-4596-A455-CA19D4D0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Application>LibreOffice/4.4.2.2$Windows_x86 LibreOffice_project/c4c7d32d0d49397cad38d62472b0bc8acff48dd6</Application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5:52:00Z</dcterms:created>
  <dc:creator>Admin</dc:creator>
  <dc:language>ru-RU</dc:language>
  <cp:lastPrinted>2018-11-23T06:06:00Z</cp:lastPrinted>
  <dcterms:modified xsi:type="dcterms:W3CDTF">2020-12-08T11:4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